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3208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65.5pt">
            <v:imagedata r:id="rId8" o:title="校徽【高清】" cropbottom="13047f"/>
          </v:shape>
        </w:pict>
      </w:r>
    </w:p>
    <w:p w:rsidR="00612522" w:rsidRDefault="00320826">
      <w:r>
        <w:pict>
          <v:shape id="_x0000_i1026" type="#_x0000_t75" style="width:369pt;height:169.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C93310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97941" w:history="1">
            <w:r w:rsidR="00C93310" w:rsidRPr="008D4034">
              <w:rPr>
                <w:rStyle w:val="aa"/>
                <w:rFonts w:ascii="Wingdings" w:hAnsi="Wingdings"/>
                <w:noProof/>
              </w:rPr>
              <w:t></w:t>
            </w:r>
            <w:r w:rsidR="00C93310">
              <w:rPr>
                <w:noProof/>
                <w:sz w:val="21"/>
              </w:rPr>
              <w:tab/>
            </w:r>
            <w:r w:rsidR="00C93310" w:rsidRPr="008D4034">
              <w:rPr>
                <w:rStyle w:val="aa"/>
                <w:noProof/>
              </w:rPr>
              <w:t>vim配置</w:t>
            </w:r>
            <w:r w:rsidR="00C93310">
              <w:rPr>
                <w:noProof/>
                <w:webHidden/>
              </w:rPr>
              <w:tab/>
            </w:r>
            <w:r w:rsidR="00C93310">
              <w:rPr>
                <w:noProof/>
                <w:webHidden/>
              </w:rPr>
              <w:fldChar w:fldCharType="begin"/>
            </w:r>
            <w:r w:rsidR="00C93310">
              <w:rPr>
                <w:noProof/>
                <w:webHidden/>
              </w:rPr>
              <w:instrText xml:space="preserve"> PAGEREF _Toc443297941 \h </w:instrText>
            </w:r>
            <w:r w:rsidR="00C93310">
              <w:rPr>
                <w:noProof/>
                <w:webHidden/>
              </w:rPr>
            </w:r>
            <w:r w:rsidR="00C93310">
              <w:rPr>
                <w:noProof/>
                <w:webHidden/>
              </w:rPr>
              <w:fldChar w:fldCharType="separate"/>
            </w:r>
            <w:r w:rsidR="00C93310">
              <w:rPr>
                <w:noProof/>
                <w:webHidden/>
              </w:rPr>
              <w:t>2</w:t>
            </w:r>
            <w:r w:rsidR="00C93310"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2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glibc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3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快速傅里叶变换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4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数论变换(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5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多项式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6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多项式的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7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多项式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10" w:rsidRDefault="00C93310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3297948" w:history="1">
            <w:r w:rsidRPr="008D4034">
              <w:rPr>
                <w:rStyle w:val="aa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8D4034">
              <w:rPr>
                <w:rStyle w:val="a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1" w:name="_Toc443297941"/>
      <w:r>
        <w:rPr>
          <w:rFonts w:hint="eastAsia"/>
        </w:rPr>
        <w:lastRenderedPageBreak/>
        <w:t>vim配置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4839"/>
      </w:tblGrid>
      <w:tr w:rsidR="00320826" w:rsidTr="00C53CC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320826" w:rsidP="00C53CC7">
            <w:pPr>
              <w:pStyle w:val="ac"/>
            </w:pPr>
            <w:r>
              <w:t>set number</w:t>
            </w:r>
          </w:p>
          <w:p w:rsidR="00320826" w:rsidRDefault="00320826" w:rsidP="00C53CC7">
            <w:pPr>
              <w:pStyle w:val="ac"/>
            </w:pPr>
            <w:r>
              <w:t>set showcmd</w:t>
            </w:r>
          </w:p>
          <w:p w:rsidR="00320826" w:rsidRDefault="00320826" w:rsidP="00C53CC7">
            <w:pPr>
              <w:pStyle w:val="ac"/>
            </w:pPr>
            <w:r>
              <w:t>set hls</w:t>
            </w:r>
          </w:p>
          <w:p w:rsidR="00320826" w:rsidRDefault="00320826" w:rsidP="00C53CC7">
            <w:pPr>
              <w:pStyle w:val="ac"/>
            </w:pPr>
            <w:r>
              <w:t>filetype on</w:t>
            </w:r>
          </w:p>
          <w:p w:rsidR="00320826" w:rsidRDefault="00320826" w:rsidP="00C53CC7">
            <w:pPr>
              <w:pStyle w:val="ac"/>
            </w:pPr>
            <w:r>
              <w:t>filetype indent on</w:t>
            </w:r>
          </w:p>
          <w:p w:rsidR="00320826" w:rsidRDefault="00320826" w:rsidP="00C53CC7">
            <w:pPr>
              <w:pStyle w:val="ac"/>
            </w:pPr>
            <w:r>
              <w:t>filetype plugin on</w:t>
            </w:r>
          </w:p>
          <w:p w:rsidR="00320826" w:rsidRPr="00320826" w:rsidRDefault="00C93310" w:rsidP="00C53CC7">
            <w:pPr>
              <w:pStyle w:val="ac"/>
              <w:rPr>
                <w:rFonts w:hint="eastAsia"/>
              </w:rPr>
            </w:pPr>
            <w:r>
              <w:t>colorscheme ron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93310" w:rsidRDefault="00C93310" w:rsidP="00C93310">
            <w:pPr>
              <w:pStyle w:val="ac"/>
            </w:pPr>
            <w:r>
              <w:t>set ts=4</w:t>
            </w:r>
          </w:p>
          <w:p w:rsidR="00C53CC7" w:rsidRDefault="00C93310" w:rsidP="00C93310">
            <w:pPr>
              <w:pStyle w:val="ac"/>
            </w:pPr>
            <w:r>
              <w:t>set sw=4</w:t>
            </w:r>
          </w:p>
          <w:p w:rsidR="00C53CC7" w:rsidRDefault="00C53CC7" w:rsidP="00C53CC7">
            <w:pPr>
              <w:pStyle w:val="ac"/>
            </w:pPr>
            <w:r>
              <w:t>nmap ,y mkgg"+yG`k</w:t>
            </w:r>
          </w:p>
          <w:p w:rsidR="00C53CC7" w:rsidRDefault="00C53CC7" w:rsidP="00C53CC7">
            <w:pPr>
              <w:pStyle w:val="ac"/>
            </w:pPr>
            <w:r>
              <w:t>nmap ,p "+p</w:t>
            </w:r>
          </w:p>
          <w:p w:rsidR="00C53CC7" w:rsidRDefault="00C53CC7" w:rsidP="00C53CC7">
            <w:pPr>
              <w:pStyle w:val="ac"/>
            </w:pPr>
            <w:r>
              <w:t>nmap ,s :w&lt;cr&gt;:sh&lt;cr&gt;</w:t>
            </w:r>
          </w:p>
          <w:p w:rsidR="00C53CC7" w:rsidRDefault="00C53CC7" w:rsidP="00C53CC7">
            <w:pPr>
              <w:pStyle w:val="ac"/>
            </w:pPr>
            <w:r>
              <w:t>nmap ,/ I//&lt;esc&gt;</w:t>
            </w:r>
          </w:p>
          <w:p w:rsidR="00320826" w:rsidRPr="00C53CC7" w:rsidRDefault="00C53CC7" w:rsidP="00C93310">
            <w:pPr>
              <w:pStyle w:val="ac"/>
              <w:rPr>
                <w:rFonts w:hint="eastAsia"/>
              </w:rPr>
            </w:pPr>
            <w:r>
              <w:t>nmap ,\ I&lt;del&gt;&lt;del&gt;&lt;esc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2" w:name="_Toc443297942"/>
      <w:r>
        <w:rPr>
          <w:rFonts w:hint="eastAsia"/>
        </w:rPr>
        <w:t>glibc内建函数</w:t>
      </w:r>
      <w:bookmarkEnd w:id="2"/>
    </w:p>
    <w:p w:rsidR="00C53CC7" w:rsidRDefault="00C53CC7" w:rsidP="00C53CC7">
      <w:pPr>
        <w:pStyle w:val="ac"/>
        <w:rPr>
          <w:rFonts w:hint="eastAsia"/>
        </w:rPr>
      </w:pPr>
      <w:r w:rsidRPr="00C53CC7">
        <w:rPr>
          <w:b/>
        </w:rPr>
        <w:t>int</w:t>
      </w:r>
      <w:r>
        <w:t xml:space="preserve"> __builtin_ffs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右起第一个</w:t>
      </w:r>
      <w:r>
        <w:t>1</w:t>
      </w:r>
      <w:r>
        <w:t>的位置，最低位为第</w:t>
      </w:r>
      <w:r>
        <w:t>1</w:t>
      </w:r>
      <w:r>
        <w:t>位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clz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左起第一个</w:t>
      </w:r>
      <w:r>
        <w:t>1</w:t>
      </w:r>
      <w:r>
        <w:t>之前的</w:t>
      </w:r>
      <w:r>
        <w:t>0</w:t>
      </w:r>
      <w:r>
        <w:t>的个数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ctz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右起第一个</w:t>
      </w:r>
      <w:r>
        <w:t>1</w:t>
      </w:r>
      <w:r>
        <w:t>之后的</w:t>
      </w:r>
      <w:r>
        <w:t>0</w:t>
      </w:r>
      <w:r>
        <w:t>的个数</w:t>
      </w:r>
    </w:p>
    <w:p w:rsidR="00C53CC7" w:rsidRDefault="00C53CC7" w:rsidP="00C53CC7">
      <w:pPr>
        <w:pStyle w:val="ac"/>
      </w:pPr>
      <w:r w:rsidRPr="00C53CC7">
        <w:rPr>
          <w:b/>
        </w:rPr>
        <w:t>int</w:t>
      </w:r>
      <w:r>
        <w:t xml:space="preserve"> __builtin_popcount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</w:t>
      </w:r>
      <w:r>
        <w:t>1</w:t>
      </w:r>
      <w:r>
        <w:t>的个数</w:t>
      </w:r>
    </w:p>
    <w:p w:rsidR="00C53CC7" w:rsidRPr="00C53CC7" w:rsidRDefault="00C53CC7" w:rsidP="00C53CC7">
      <w:pPr>
        <w:pStyle w:val="ac"/>
        <w:rPr>
          <w:rFonts w:hint="eastAsia"/>
        </w:rPr>
      </w:pPr>
      <w:r w:rsidRPr="00C53CC7">
        <w:rPr>
          <w:b/>
        </w:rPr>
        <w:t>int</w:t>
      </w:r>
      <w:r>
        <w:t xml:space="preserve"> __builtin_parity (</w:t>
      </w:r>
      <w:r w:rsidRPr="00C53CC7">
        <w:rPr>
          <w:b/>
        </w:rPr>
        <w:t>unsigned</w:t>
      </w:r>
      <w:r>
        <w:t xml:space="preserve"> </w:t>
      </w:r>
      <w:r w:rsidRPr="00C53CC7">
        <w:rPr>
          <w:b/>
        </w:rPr>
        <w:t>int</w:t>
      </w:r>
      <w:r>
        <w:t xml:space="preserve"> x); //</w:t>
      </w:r>
      <w:r>
        <w:t>返回</w:t>
      </w:r>
      <w:r>
        <w:t>1</w:t>
      </w:r>
      <w:r>
        <w:t>的个数的奇偶性，奇数个则返回</w:t>
      </w:r>
      <w:r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3" w:name="_Toc443297943"/>
      <w:r>
        <w:rPr>
          <w:rFonts w:hint="eastAsia"/>
        </w:rPr>
        <w:t>快速傅里叶变换(FFT)</w:t>
      </w:r>
      <w:bookmarkEnd w:id="3"/>
    </w:p>
    <w:p w:rsidR="002A4FA7" w:rsidRDefault="00B051C7" w:rsidP="002A4FA7">
      <w:pPr>
        <w:pStyle w:val="ac"/>
      </w:pPr>
      <w:r w:rsidRPr="00B051C7">
        <w:rPr>
          <w:b/>
        </w:rPr>
        <w:t>void</w:t>
      </w:r>
      <w:r w:rsidR="002A4FA7">
        <w:t xml:space="preserve"> FFT(</w:t>
      </w:r>
      <w:r w:rsidRPr="00B051C7">
        <w:rPr>
          <w:b/>
        </w:rPr>
        <w:t>Complex</w:t>
      </w:r>
      <w:r w:rsidR="002A4FA7">
        <w:t xml:space="preserve"> a[], </w:t>
      </w:r>
      <w:r w:rsidR="00FE3145" w:rsidRPr="00FE3145">
        <w:rPr>
          <w:b/>
        </w:rPr>
        <w:t>int</w:t>
      </w:r>
      <w:r w:rsidR="002A4FA7">
        <w:t xml:space="preserve"> n, </w:t>
      </w:r>
      <w:r w:rsidR="00FE3145" w:rsidRPr="00FE314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B051C7" w:rsidRPr="00B051C7">
        <w:rPr>
          <w:b/>
        </w:rPr>
        <w:t>if</w:t>
      </w:r>
      <w:r>
        <w:t xml:space="preserve"> (oper == -1) </w:t>
      </w:r>
      <w:r w:rsidR="00B051C7" w:rsidRPr="00B051C7">
        <w:rPr>
          <w:b/>
        </w:rPr>
        <w:t>for</w:t>
      </w:r>
      <w:r>
        <w:t xml:space="preserve"> (</w:t>
      </w:r>
      <w:r w:rsidR="00FE3145" w:rsidRPr="00FE314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4" w:name="_Toc443297944"/>
      <w:r>
        <w:rPr>
          <w:rFonts w:hint="eastAsia"/>
          <w:noProof/>
        </w:rPr>
        <w:t>数论变换(NTT)</w:t>
      </w:r>
      <w:bookmarkEnd w:id="4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FE3145" w:rsidP="003C235B">
      <w:pPr>
        <w:pStyle w:val="ac"/>
      </w:pPr>
      <w:r w:rsidRPr="00FE314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B051C7" w:rsidP="003C235B">
      <w:pPr>
        <w:pStyle w:val="ac"/>
      </w:pPr>
      <w:r w:rsidRPr="00B051C7">
        <w:rPr>
          <w:b/>
        </w:rPr>
        <w:t>if</w:t>
      </w:r>
      <w:r w:rsidR="002A4FA7">
        <w:t xml:space="preserve"> (oper == -1) w = pow(w, mod - 2);</w:t>
      </w:r>
    </w:p>
    <w:p w:rsidR="002A4FA7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  <w:r w:rsidR="003C235B"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>long 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5" w:name="_Toc443297945"/>
      <w:r>
        <w:rPr>
          <w:rFonts w:hint="eastAsia"/>
        </w:rPr>
        <w:t>多项式的逆元</w:t>
      </w:r>
      <w:bookmarkEnd w:id="5"/>
    </w:p>
    <w:p w:rsidR="00A269C2" w:rsidRPr="00A269C2" w:rsidRDefault="00415ADA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6" w:name="_Toc443297946"/>
      <w:r>
        <w:rPr>
          <w:rFonts w:hint="eastAsia"/>
        </w:rPr>
        <w:lastRenderedPageBreak/>
        <w:t>多项式的除法</w:t>
      </w:r>
      <w:bookmarkEnd w:id="6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7" w:name="_Toc443297947"/>
      <w:r>
        <w:rPr>
          <w:rFonts w:hint="eastAsia"/>
        </w:rPr>
        <w:t>多项式开根号</w:t>
      </w:r>
      <w:bookmarkEnd w:id="7"/>
    </w:p>
    <w:p w:rsidR="00510AD2" w:rsidRPr="00510AD2" w:rsidRDefault="00415ADA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8" w:name="_Toc443297948"/>
      <w:r>
        <w:rPr>
          <w:rFonts w:hint="eastAsia"/>
        </w:rPr>
        <w:t>矩阵快速幂</w:t>
      </w:r>
      <w:bookmarkEnd w:id="8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pPr>
        <w:rPr>
          <w:rFonts w:hint="eastAsia"/>
        </w:rPr>
      </w:pPr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Pr="00C93310" w:rsidRDefault="00C93310" w:rsidP="00C93310">
      <w:pPr>
        <w:rPr>
          <w:rFonts w:hint="eastAsia"/>
        </w:rPr>
      </w:pPr>
    </w:p>
    <w:sectPr w:rsidR="00C93310" w:rsidRPr="00C93310" w:rsidSect="00997125">
      <w:headerReference w:type="default" r:id="rId10"/>
      <w:pgSz w:w="16838" w:h="11906" w:orient="landscape" w:code="9"/>
      <w:pgMar w:top="720" w:right="720" w:bottom="720" w:left="720" w:header="454" w:footer="992" w:gutter="170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DA" w:rsidRDefault="00415ADA" w:rsidP="00612522">
      <w:r>
        <w:separator/>
      </w:r>
    </w:p>
  </w:endnote>
  <w:endnote w:type="continuationSeparator" w:id="0">
    <w:p w:rsidR="00415ADA" w:rsidRDefault="00415ADA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DA" w:rsidRDefault="00415ADA" w:rsidP="00612522">
      <w:r>
        <w:separator/>
      </w:r>
    </w:p>
  </w:footnote>
  <w:footnote w:type="continuationSeparator" w:id="0">
    <w:p w:rsidR="00415ADA" w:rsidRDefault="00415ADA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7" w:rsidRDefault="00B051C7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 w:rsidR="00997125">
      <w:t xml:space="preserve">      </w:t>
    </w:r>
    <w:r>
      <w:rPr>
        <w:rFonts w:hint="eastAsia"/>
      </w:rPr>
      <w:t xml:space="preserve">    page</w:t>
    </w:r>
    <w:r w:rsidR="00997125">
      <w:t xml:space="preserve"> </w:t>
    </w:r>
    <w:r w:rsidR="00997125">
      <w:fldChar w:fldCharType="begin"/>
    </w:r>
    <w:r w:rsidR="00997125">
      <w:instrText>PAGE   \* MERGEFORMAT</w:instrText>
    </w:r>
    <w:r w:rsidR="00997125">
      <w:fldChar w:fldCharType="separate"/>
    </w:r>
    <w:r w:rsidR="00405F21" w:rsidRPr="00405F21">
      <w:rPr>
        <w:noProof/>
        <w:lang w:val="zh-CN"/>
      </w:rPr>
      <w:t>1</w:t>
    </w:r>
    <w:r w:rsidR="0099712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14037B"/>
    <w:rsid w:val="00152396"/>
    <w:rsid w:val="00217D52"/>
    <w:rsid w:val="002A4FA7"/>
    <w:rsid w:val="00320826"/>
    <w:rsid w:val="00356BBF"/>
    <w:rsid w:val="003C235B"/>
    <w:rsid w:val="00405F21"/>
    <w:rsid w:val="00415ADA"/>
    <w:rsid w:val="004624BE"/>
    <w:rsid w:val="004D3185"/>
    <w:rsid w:val="00510AD2"/>
    <w:rsid w:val="005164F6"/>
    <w:rsid w:val="005457C5"/>
    <w:rsid w:val="00612522"/>
    <w:rsid w:val="0068249F"/>
    <w:rsid w:val="007367E1"/>
    <w:rsid w:val="007F3B7F"/>
    <w:rsid w:val="008D6FC6"/>
    <w:rsid w:val="00997125"/>
    <w:rsid w:val="00A13906"/>
    <w:rsid w:val="00A269C2"/>
    <w:rsid w:val="00B0210A"/>
    <w:rsid w:val="00B051C7"/>
    <w:rsid w:val="00B855FB"/>
    <w:rsid w:val="00B96319"/>
    <w:rsid w:val="00C53CC7"/>
    <w:rsid w:val="00C93310"/>
    <w:rsid w:val="00DA4901"/>
    <w:rsid w:val="00FB20B5"/>
    <w:rsid w:val="00FC28C6"/>
    <w:rsid w:val="00FD52DE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7ECD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66D-8516-4408-8FFA-5256263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</cp:revision>
  <dcterms:created xsi:type="dcterms:W3CDTF">2016-02-14T05:15:00Z</dcterms:created>
  <dcterms:modified xsi:type="dcterms:W3CDTF">2016-02-15T03:10:00Z</dcterms:modified>
</cp:coreProperties>
</file>